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E72" w:rsidRDefault="00391888">
      <w:bookmarkStart w:id="0" w:name="_GoBack"/>
      <w:r>
        <w:rPr>
          <w:noProof/>
          <w:lang w:eastAsia="en-GB"/>
        </w:rPr>
        <w:drawing>
          <wp:inline distT="0" distB="0" distL="0" distR="0" wp14:anchorId="645E12DF" wp14:editId="056C5D33">
            <wp:extent cx="6245167" cy="35128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7671" cy="351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2E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3F"/>
    <w:rsid w:val="00391888"/>
    <w:rsid w:val="00424F3F"/>
    <w:rsid w:val="00902E72"/>
    <w:rsid w:val="00C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5B5D5-A3AD-4830-A56E-8B452B20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633AB-21C9-4922-9569-6B782238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illey</dc:creator>
  <cp:keywords/>
  <dc:description/>
  <cp:lastModifiedBy>Alex Lilley</cp:lastModifiedBy>
  <cp:revision>2</cp:revision>
  <dcterms:created xsi:type="dcterms:W3CDTF">2017-04-03T15:52:00Z</dcterms:created>
  <dcterms:modified xsi:type="dcterms:W3CDTF">2017-04-03T16:13:00Z</dcterms:modified>
</cp:coreProperties>
</file>